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6B978D9E" w:rsidR="003A72D3" w:rsidRPr="00B4605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B46053">
        <w:rPr>
          <w:rFonts w:ascii="Cambria" w:hAnsi="Cambria"/>
          <w:bCs/>
          <w:color w:val="000000" w:themeColor="text1"/>
        </w:rPr>
        <w:t>(Znak postępowania:</w:t>
      </w:r>
      <w:r w:rsidR="00CA269F" w:rsidRPr="00B46053">
        <w:rPr>
          <w:rFonts w:ascii="Cambria" w:hAnsi="Cambria"/>
          <w:b/>
          <w:bCs/>
          <w:color w:val="000000" w:themeColor="text1"/>
        </w:rPr>
        <w:t xml:space="preserve"> </w:t>
      </w:r>
      <w:r w:rsidR="00B113E3">
        <w:rPr>
          <w:rFonts w:ascii="Cambria" w:hAnsi="Cambria"/>
          <w:b/>
          <w:bCs/>
          <w:color w:val="000000" w:themeColor="text1"/>
        </w:rPr>
        <w:t>SZP.271.</w:t>
      </w:r>
      <w:r w:rsidR="00964DCB">
        <w:rPr>
          <w:rFonts w:ascii="Cambria" w:hAnsi="Cambria"/>
          <w:b/>
          <w:bCs/>
          <w:color w:val="000000" w:themeColor="text1"/>
        </w:rPr>
        <w:t>2</w:t>
      </w:r>
      <w:r w:rsidR="00B113E3">
        <w:rPr>
          <w:rFonts w:ascii="Cambria" w:hAnsi="Cambria"/>
          <w:b/>
          <w:bCs/>
          <w:color w:val="000000" w:themeColor="text1"/>
        </w:rPr>
        <w:t>.202</w:t>
      </w:r>
      <w:r w:rsidR="00964DCB">
        <w:rPr>
          <w:rFonts w:ascii="Cambria" w:hAnsi="Cambria"/>
          <w:b/>
          <w:bCs/>
          <w:color w:val="000000" w:themeColor="text1"/>
        </w:rPr>
        <w:t>2</w:t>
      </w:r>
      <w:r w:rsidRPr="00B46053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85CD6F4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ab/>
      </w:r>
      <w:r w:rsidRPr="002F41A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Jabłoń</w:t>
      </w:r>
      <w:r w:rsidRPr="002F41AA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5CAF25C8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DA60B4">
        <w:rPr>
          <w:rFonts w:ascii="Cambria" w:hAnsi="Cambria" w:cs="Arial"/>
          <w:bCs/>
          <w:color w:val="000000" w:themeColor="text1"/>
        </w:rPr>
        <w:t>ul. Augus</w:t>
      </w:r>
      <w:r>
        <w:rPr>
          <w:rFonts w:ascii="Cambria" w:hAnsi="Cambria" w:cs="Arial"/>
          <w:bCs/>
          <w:color w:val="000000" w:themeColor="text1"/>
        </w:rPr>
        <w:t>ta Zamoyskiego 27, 21-205 Jabłoń</w:t>
      </w:r>
      <w:r w:rsidRPr="00DA60B4">
        <w:rPr>
          <w:rFonts w:ascii="Cambria" w:hAnsi="Cambria" w:cs="Arial"/>
          <w:bCs/>
          <w:color w:val="000000" w:themeColor="text1"/>
        </w:rPr>
        <w:t>, woj. lubelskie</w:t>
      </w:r>
      <w:r>
        <w:rPr>
          <w:rFonts w:ascii="Cambria" w:hAnsi="Cambria" w:cs="Arial"/>
          <w:bCs/>
          <w:color w:val="000000" w:themeColor="text1"/>
        </w:rPr>
        <w:t>,</w:t>
      </w:r>
    </w:p>
    <w:p w14:paraId="46494D03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C70E41">
        <w:rPr>
          <w:rFonts w:ascii="Cambria" w:hAnsi="Cambria" w:cs="Arial"/>
          <w:bCs/>
          <w:color w:val="000000" w:themeColor="text1"/>
        </w:rPr>
        <w:t>NIP: 5391440839, REGON: 030237530</w:t>
      </w:r>
      <w:r>
        <w:rPr>
          <w:rFonts w:ascii="Cambria" w:hAnsi="Cambria" w:cs="Arial"/>
          <w:bCs/>
          <w:color w:val="000000" w:themeColor="text1"/>
        </w:rPr>
        <w:t>,</w:t>
      </w:r>
    </w:p>
    <w:p w14:paraId="051C4063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  <w:t xml:space="preserve">Nr telefonu: </w:t>
      </w:r>
      <w:r w:rsidRPr="00F46CAC">
        <w:rPr>
          <w:rFonts w:ascii="Cambria" w:hAnsi="Cambria" w:cs="Arial"/>
          <w:bCs/>
          <w:color w:val="000000" w:themeColor="text1"/>
        </w:rPr>
        <w:t>+ 48 83 356 00 06</w:t>
      </w:r>
      <w:r>
        <w:rPr>
          <w:rFonts w:ascii="Cambria" w:hAnsi="Cambria" w:cs="Arial"/>
          <w:bCs/>
          <w:color w:val="000000" w:themeColor="text1"/>
        </w:rPr>
        <w:t>,</w:t>
      </w:r>
    </w:p>
    <w:p w14:paraId="27DED6B4" w14:textId="77777777" w:rsidR="00B46053" w:rsidRPr="002F720D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ab/>
      </w:r>
      <w:r w:rsidRPr="002F720D">
        <w:rPr>
          <w:rFonts w:asciiTheme="majorHAnsi" w:hAnsiTheme="majorHAnsi" w:cs="Arial"/>
          <w:bCs/>
        </w:rPr>
        <w:t xml:space="preserve">Poczta elektroniczna [e-mail]: </w:t>
      </w:r>
      <w:r w:rsidRPr="00C70E41">
        <w:rPr>
          <w:rFonts w:ascii="Cambria" w:hAnsi="Cambria" w:cs="Arial"/>
          <w:bCs/>
          <w:color w:val="0070C0"/>
          <w:u w:val="single"/>
        </w:rPr>
        <w:t>ugjablon@jablon.pl</w:t>
      </w:r>
    </w:p>
    <w:p w14:paraId="2ADF8ED5" w14:textId="77777777" w:rsidR="00B46053" w:rsidRPr="002F720D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ab/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F46CAC">
        <w:rPr>
          <w:rFonts w:ascii="Cambria" w:hAnsi="Cambria"/>
          <w:color w:val="0070C0"/>
          <w:u w:val="single"/>
        </w:rPr>
        <w:t>https://jablon.pl</w:t>
      </w:r>
    </w:p>
    <w:p w14:paraId="0AA2AEB6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D775A3E" w14:textId="16B72211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</w:rPr>
      </w:pPr>
      <w:r w:rsidRPr="00C70E41">
        <w:rPr>
          <w:rFonts w:ascii="Cambria" w:hAnsi="Cambria"/>
          <w:color w:val="0070C0"/>
          <w:u w:val="single"/>
        </w:rPr>
        <w:t>ht</w:t>
      </w:r>
      <w:r>
        <w:rPr>
          <w:rFonts w:ascii="Cambria" w:hAnsi="Cambria"/>
          <w:color w:val="0070C0"/>
          <w:u w:val="single"/>
        </w:rPr>
        <w:t>tps://ugjablon.bip.lubelskie.pl</w:t>
      </w:r>
    </w:p>
    <w:p w14:paraId="7F81F9E6" w14:textId="77777777" w:rsidR="00B46053" w:rsidRPr="00E12D45" w:rsidRDefault="00B46053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3C8021EF" w:rsidR="007C687C" w:rsidRPr="00301A87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1D3712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AA29635" w14:textId="4BD6583F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, a Wykonawca zapoznał się z ich treścią.</w:t>
            </w:r>
          </w:p>
          <w:p w14:paraId="02709184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C40C201" w14:textId="0B18A7A4" w:rsidR="00301A87" w:rsidRPr="00301A87" w:rsidRDefault="007C687C" w:rsidP="00301A87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01A87">
              <w:rPr>
                <w:rFonts w:ascii="Cambria" w:hAnsi="Cambria" w:cs="Arial"/>
                <w:iCs/>
              </w:rPr>
              <w:t xml:space="preserve">Adres </w:t>
            </w:r>
            <w:r w:rsidR="00301A87" w:rsidRPr="00301A87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388F4343" w14:textId="6CE72308" w:rsidR="00301A87" w:rsidRPr="007C687C" w:rsidRDefault="007C687C" w:rsidP="00BB587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26980146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01A8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BACA113" w14:textId="1737986E" w:rsidR="00824977" w:rsidRPr="00A1471F" w:rsidRDefault="00824977" w:rsidP="00B4605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301A87">
              <w:rPr>
                <w:rFonts w:ascii="Cambria" w:hAnsi="Cambria" w:cs="Arial"/>
                <w:iCs/>
              </w:rPr>
              <w:t xml:space="preserve">postępowania na </w:t>
            </w:r>
            <w:r>
              <w:rPr>
                <w:rFonts w:ascii="Cambria" w:hAnsi="Cambria" w:cs="Arial"/>
                <w:b/>
                <w:iCs/>
              </w:rPr>
              <w:t>„</w:t>
            </w:r>
            <w:bookmarkStart w:id="0" w:name="_Hlk97023608"/>
            <w:r w:rsidR="00964DCB" w:rsidRPr="00964DCB">
              <w:rPr>
                <w:rFonts w:ascii="Cambria" w:hAnsi="Cambria" w:cs="Arial"/>
                <w:b/>
                <w:iCs/>
              </w:rPr>
              <w:t>Zakup i dostaw</w:t>
            </w:r>
            <w:r w:rsidR="00964DCB">
              <w:rPr>
                <w:rFonts w:ascii="Cambria" w:hAnsi="Cambria" w:cs="Arial"/>
                <w:b/>
                <w:iCs/>
              </w:rPr>
              <w:t>ę</w:t>
            </w:r>
            <w:r w:rsidR="00964DCB" w:rsidRPr="00964DCB">
              <w:rPr>
                <w:rFonts w:ascii="Cambria" w:hAnsi="Cambria" w:cs="Arial"/>
                <w:b/>
                <w:iCs/>
              </w:rPr>
              <w:t xml:space="preserve"> używanego samochodu pożarniczego dla Ochotniczej Straży Pożarnej w Kolanie</w:t>
            </w:r>
            <w:bookmarkEnd w:id="0"/>
            <w:r w:rsidRPr="00EC0A10">
              <w:rPr>
                <w:rFonts w:ascii="Cambria" w:hAnsi="Cambria" w:cs="Arial"/>
                <w:b/>
                <w:iCs/>
              </w:rPr>
              <w:t>”</w:t>
            </w:r>
          </w:p>
          <w:p w14:paraId="78AC0CBF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47DFDF74" w14:textId="6099B0C3" w:rsidR="00B46053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005C1F">
              <w:rPr>
                <w:rFonts w:ascii="Cambria" w:hAnsi="Cambria" w:cs="Arial"/>
                <w:bCs/>
                <w:iCs/>
              </w:rPr>
              <w:t>, jak też załącznikiem 1a do niniejszego formularza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5A58F66A" w14:textId="77777777"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F2270AA" w14:textId="77777777" w:rsidR="00B46053" w:rsidRPr="00683D44" w:rsidRDefault="00B46053" w:rsidP="00B46053">
            <w:pPr>
              <w:pStyle w:val="Akapitzlist"/>
              <w:numPr>
                <w:ilvl w:val="0"/>
                <w:numId w:val="25"/>
              </w:numPr>
              <w:ind w:left="335" w:hanging="335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</w:t>
            </w:r>
            <w:r>
              <w:rPr>
                <w:rFonts w:ascii="Cambria" w:hAnsi="Cambria"/>
                <w:b/>
              </w:rPr>
              <w:t xml:space="preserve">łączną </w:t>
            </w:r>
            <w:r w:rsidRPr="00683D44">
              <w:rPr>
                <w:rFonts w:ascii="Cambria" w:hAnsi="Cambria"/>
                <w:b/>
              </w:rPr>
              <w:t xml:space="preserve">cenę oferty: </w:t>
            </w:r>
          </w:p>
          <w:p w14:paraId="3748EC5F" w14:textId="77777777" w:rsidR="00B46053" w:rsidRPr="00872F8F" w:rsidRDefault="00B46053" w:rsidP="00B4605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3A0BE59" w14:textId="77777777" w:rsidR="00B46053" w:rsidRDefault="00B46053" w:rsidP="00B4605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8B31AE6" w14:textId="77777777" w:rsidR="00B46053" w:rsidRPr="00783581" w:rsidRDefault="00B46053" w:rsidP="00B4605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1A1BB6BC" w14:textId="77777777" w:rsidR="00B46053" w:rsidRDefault="00B46053" w:rsidP="00B4605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4275F6EB" w14:textId="77777777" w:rsidR="00964DCB" w:rsidRPr="00964DCB" w:rsidRDefault="00964DCB" w:rsidP="00964DCB">
            <w:pPr>
              <w:pStyle w:val="Bezodstpw"/>
              <w:spacing w:line="360" w:lineRule="auto"/>
              <w:rPr>
                <w:rFonts w:ascii="Cambria" w:hAnsi="Cambria"/>
                <w:b/>
                <w:sz w:val="20"/>
              </w:rPr>
            </w:pPr>
          </w:p>
          <w:p w14:paraId="428E5E0D" w14:textId="77777777" w:rsidR="00964DCB" w:rsidRPr="00964DCB" w:rsidRDefault="00964DCB" w:rsidP="00964DCB">
            <w:pPr>
              <w:pStyle w:val="Bezodstpw"/>
              <w:numPr>
                <w:ilvl w:val="0"/>
                <w:numId w:val="26"/>
              </w:numPr>
              <w:spacing w:line="360" w:lineRule="auto"/>
              <w:rPr>
                <w:rFonts w:ascii="Cambria" w:hAnsi="Cambria"/>
                <w:b/>
                <w:sz w:val="20"/>
              </w:rPr>
            </w:pPr>
            <w:r w:rsidRPr="00964DCB">
              <w:rPr>
                <w:rFonts w:ascii="Cambria" w:hAnsi="Cambria"/>
                <w:b/>
                <w:sz w:val="20"/>
              </w:rPr>
              <w:t>Przedmiot dostawy:</w:t>
            </w: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72"/>
              <w:gridCol w:w="3440"/>
              <w:gridCol w:w="4964"/>
            </w:tblGrid>
            <w:tr w:rsidR="00964DCB" w:rsidRPr="00964DCB" w14:paraId="1E1EB86D" w14:textId="77777777" w:rsidTr="00964DCB">
              <w:trPr>
                <w:trHeight w:val="655"/>
              </w:trPr>
              <w:tc>
                <w:tcPr>
                  <w:tcW w:w="672" w:type="dxa"/>
                  <w:shd w:val="clear" w:color="auto" w:fill="DBE5F1" w:themeFill="accent1" w:themeFillTint="33"/>
                  <w:vAlign w:val="center"/>
                </w:tcPr>
                <w:p w14:paraId="6ABAF9E7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Lp.</w:t>
                  </w:r>
                </w:p>
              </w:tc>
              <w:tc>
                <w:tcPr>
                  <w:tcW w:w="3440" w:type="dxa"/>
                  <w:shd w:val="clear" w:color="auto" w:fill="DBE5F1" w:themeFill="accent1" w:themeFillTint="33"/>
                  <w:vAlign w:val="center"/>
                </w:tcPr>
                <w:p w14:paraId="22120350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Nazwa</w:t>
                  </w:r>
                </w:p>
              </w:tc>
              <w:tc>
                <w:tcPr>
                  <w:tcW w:w="4964" w:type="dxa"/>
                  <w:shd w:val="clear" w:color="auto" w:fill="DBE5F1" w:themeFill="accent1" w:themeFillTint="33"/>
                  <w:vAlign w:val="center"/>
                </w:tcPr>
                <w:p w14:paraId="2815D939" w14:textId="1CA7E65B" w:rsidR="00964DCB" w:rsidRPr="00964DCB" w:rsidRDefault="00964DCB" w:rsidP="00964DCB">
                  <w:pPr>
                    <w:pStyle w:val="Bezodstpw"/>
                    <w:spacing w:line="360" w:lineRule="auto"/>
                    <w:jc w:val="center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Charakterystyka oferowanego</w:t>
                  </w:r>
                </w:p>
                <w:p w14:paraId="693B2C48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center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przedmiotu zamówienia</w:t>
                  </w:r>
                </w:p>
              </w:tc>
            </w:tr>
            <w:tr w:rsidR="00964DCB" w:rsidRPr="00964DCB" w14:paraId="61E6C92C" w14:textId="77777777" w:rsidTr="00964DCB">
              <w:trPr>
                <w:trHeight w:val="828"/>
              </w:trPr>
              <w:tc>
                <w:tcPr>
                  <w:tcW w:w="672" w:type="dxa"/>
                  <w:vAlign w:val="center"/>
                </w:tcPr>
                <w:p w14:paraId="1B95E127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3440" w:type="dxa"/>
                  <w:vAlign w:val="center"/>
                </w:tcPr>
                <w:p w14:paraId="5FEB4771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Podwozie: nazwa, marka, typ, rok produkcji</w:t>
                  </w:r>
                </w:p>
              </w:tc>
              <w:tc>
                <w:tcPr>
                  <w:tcW w:w="4964" w:type="dxa"/>
                  <w:vAlign w:val="center"/>
                </w:tcPr>
                <w:p w14:paraId="6020B5AE" w14:textId="77777777" w:rsidR="00964DCB" w:rsidRPr="00964DCB" w:rsidRDefault="000D00D6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</w:rPr>
                      <w:id w:val="-1687276136"/>
                      <w:placeholder>
                        <w:docPart w:val="2A10A901342E4D68B445B1A05E3A6EB0"/>
                      </w:placeholder>
                    </w:sdtPr>
                    <w:sdtEndPr/>
                    <w:sdtContent>
                      <w:r w:rsidR="00964DCB" w:rsidRPr="00964DCB">
                        <w:rPr>
                          <w:rFonts w:ascii="Cambria" w:hAnsi="Cambria"/>
                          <w:b/>
                          <w:sz w:val="20"/>
                        </w:rPr>
                        <w:t xml:space="preserve"> - wypełnić - </w:t>
                      </w:r>
                    </w:sdtContent>
                  </w:sdt>
                </w:p>
              </w:tc>
            </w:tr>
            <w:tr w:rsidR="00964DCB" w:rsidRPr="00964DCB" w14:paraId="55831307" w14:textId="77777777" w:rsidTr="00964DCB">
              <w:trPr>
                <w:trHeight w:val="828"/>
              </w:trPr>
              <w:tc>
                <w:tcPr>
                  <w:tcW w:w="672" w:type="dxa"/>
                  <w:vAlign w:val="center"/>
                </w:tcPr>
                <w:p w14:paraId="0C4BFBAB" w14:textId="49FB2559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3440" w:type="dxa"/>
                  <w:vAlign w:val="center"/>
                </w:tcPr>
                <w:p w14:paraId="5A02758F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Okres gwarancji na wszystkie elementy dostawy w miesiącach</w:t>
                  </w:r>
                </w:p>
              </w:tc>
              <w:tc>
                <w:tcPr>
                  <w:tcW w:w="4964" w:type="dxa"/>
                  <w:vAlign w:val="center"/>
                </w:tcPr>
                <w:p w14:paraId="2B64CFC2" w14:textId="77777777" w:rsidR="00964DCB" w:rsidRPr="00964DCB" w:rsidRDefault="000D00D6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</w:rPr>
                      <w:id w:val="3106272"/>
                      <w:placeholder>
                        <w:docPart w:val="CBD22305301F497DBE01A625B32E3E00"/>
                      </w:placeholder>
                    </w:sdtPr>
                    <w:sdtEndPr/>
                    <w:sdtContent>
                      <w:r w:rsidR="00964DCB" w:rsidRPr="00964DCB">
                        <w:rPr>
                          <w:rFonts w:ascii="Cambria" w:hAnsi="Cambria"/>
                          <w:b/>
                          <w:sz w:val="20"/>
                        </w:rPr>
                        <w:t xml:space="preserve"> - wypełnić - </w:t>
                      </w:r>
                    </w:sdtContent>
                  </w:sdt>
                </w:p>
              </w:tc>
            </w:tr>
          </w:tbl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50E277E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301A87">
              <w:rPr>
                <w:rFonts w:ascii="Cambria" w:hAnsi="Cambria" w:cs="Arial"/>
                <w:sz w:val="22"/>
                <w:szCs w:val="22"/>
              </w:rPr>
              <w:t>wskazany w SWZ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D00D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D00D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D00D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D00D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C02B60">
        <w:trPr>
          <w:trHeight w:val="7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1987B70" w14:textId="77777777" w:rsidR="00C02B60" w:rsidRPr="009B4EE7" w:rsidRDefault="00C02B60" w:rsidP="00C02B60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61C44C34" w14:textId="77777777" w:rsidR="00C02B60" w:rsidRPr="003E090C" w:rsidRDefault="00C02B60" w:rsidP="00C02B60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FBB5F1" wp14:editId="247F85A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96F71" id="Prostokąt 2" o:spid="_x0000_s1026" style="position:absolute;margin-left:20.45pt;margin-top:10.35pt;width:12.4pt;height:1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42AC62E6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ikroproprzesiębiorstwem,</w:t>
            </w:r>
          </w:p>
          <w:p w14:paraId="6A5ADCA1" w14:textId="77777777" w:rsidR="00C02B60" w:rsidRPr="00C02B60" w:rsidRDefault="00C02B60" w:rsidP="00C02B60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379D8E" wp14:editId="2FA41F69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82166" id="Prostokąt 2" o:spid="_x0000_s1026" style="position:absolute;margin-left:20.45pt;margin-top:12pt;width:12.4pt;height:1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3ACF0CD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ałym przedsiębiorstwem,</w:t>
            </w:r>
          </w:p>
          <w:p w14:paraId="342C73B7" w14:textId="77777777" w:rsidR="00C02B60" w:rsidRPr="00C02B60" w:rsidRDefault="00C02B60" w:rsidP="00C02B60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55DC48" wp14:editId="66F0878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50DC1" id="Prostokąt 2" o:spid="_x0000_s1026" style="position:absolute;margin-left:20.45pt;margin-top:11pt;width:12.4pt;height:1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L3Hmf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286004A1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średnim przedsiębiorstwem,</w:t>
            </w:r>
          </w:p>
          <w:p w14:paraId="069E637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48C29EC" wp14:editId="0031217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1A779" id="Prostokąt 2" o:spid="_x0000_s1026" style="position:absolute;margin-left:20.5pt;margin-top:9.5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Hp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y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jnJx6S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</w:t>
            </w:r>
          </w:p>
          <w:p w14:paraId="055A90F2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jednoosobową działalnością gospodarczą,</w:t>
            </w:r>
          </w:p>
          <w:p w14:paraId="7E7736AD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</w:p>
          <w:p w14:paraId="3E7995D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DCDCAA" wp14:editId="6F0A66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80567" id="Prostokąt 2" o:spid="_x0000_s1026" style="position:absolute;margin-left:20.45pt;margin-top:.6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261IyS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osobą fizyczną nieprowadzącą działalności gospodarczej,</w:t>
            </w:r>
          </w:p>
          <w:p w14:paraId="597630D8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</w:p>
          <w:p w14:paraId="263CC335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CFF0E09" wp14:editId="5FCA5DF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ECBAE" id="Prostokąt 2" o:spid="_x0000_s1026" style="position:absolute;margin-left:20.45pt;margin-top:.6pt;width:12.4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D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x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DoGKDW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inny rodzaj działalności,</w:t>
            </w:r>
          </w:p>
          <w:p w14:paraId="0419A1F2" w14:textId="77777777" w:rsidR="00C02B60" w:rsidRPr="00EB17F4" w:rsidRDefault="00C02B60" w:rsidP="00C02B60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546E82" w14:textId="2F51418C" w:rsidR="00C02B60" w:rsidRDefault="00C02B60" w:rsidP="00C02B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C02B60">
              <w:rPr>
                <w:rFonts w:ascii="Cambria" w:hAnsi="Cambria" w:cs="Arial"/>
                <w:b/>
                <w:bCs/>
                <w:i/>
                <w:iCs/>
                <w:sz w:val="20"/>
              </w:rPr>
              <w:t>(zaznacz właściwe)</w:t>
            </w:r>
          </w:p>
          <w:p w14:paraId="5370E2D6" w14:textId="0028D42F" w:rsidR="00C02B60" w:rsidRPr="00776FB2" w:rsidRDefault="00C02B60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C02B60">
        <w:trPr>
          <w:trHeight w:val="75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C02B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69F2335" w:rsidR="00824977" w:rsidRDefault="00C02B60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0D576DCB" w:rsidR="00824977" w:rsidRPr="00C02B60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3A8013" w14:textId="77777777" w:rsidR="00C02B60" w:rsidRPr="003E090C" w:rsidRDefault="00C02B60" w:rsidP="00C02B6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1503789" w14:textId="77777777" w:rsidR="00C02B60" w:rsidRPr="004F0231" w:rsidRDefault="00C02B60" w:rsidP="00C02B6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1BC3FC" w14:textId="77777777" w:rsidR="00C02B60" w:rsidRPr="004F0231" w:rsidRDefault="00C02B60" w:rsidP="00C02B60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A5E21CE" w14:textId="77777777" w:rsidR="00824977" w:rsidRPr="00443371" w:rsidRDefault="00824977" w:rsidP="00523476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9731" w14:textId="77777777" w:rsidR="000D00D6" w:rsidRDefault="000D00D6" w:rsidP="001F1344">
      <w:r>
        <w:separator/>
      </w:r>
    </w:p>
  </w:endnote>
  <w:endnote w:type="continuationSeparator" w:id="0">
    <w:p w14:paraId="654D883B" w14:textId="77777777" w:rsidR="000D00D6" w:rsidRDefault="000D00D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0803D01F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113E3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113E3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FDA4" w14:textId="77777777" w:rsidR="000D00D6" w:rsidRDefault="000D00D6" w:rsidP="001F1344">
      <w:r>
        <w:separator/>
      </w:r>
    </w:p>
  </w:footnote>
  <w:footnote w:type="continuationSeparator" w:id="0">
    <w:p w14:paraId="672A5BEE" w14:textId="77777777" w:rsidR="000D00D6" w:rsidRDefault="000D00D6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CC1F" w14:textId="53E2316A" w:rsidR="00B46053" w:rsidRDefault="00B46053" w:rsidP="00B46053">
    <w:pPr>
      <w:pStyle w:val="Nagwek"/>
      <w:rPr>
        <w:sz w:val="22"/>
      </w:rPr>
    </w:pPr>
  </w:p>
  <w:p w14:paraId="1AE84E95" w14:textId="77777777" w:rsidR="00B46053" w:rsidRPr="00410530" w:rsidRDefault="00B46053" w:rsidP="00B4605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6E72F84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9"/>
  </w:num>
  <w:num w:numId="24">
    <w:abstractNumId w:val="4"/>
  </w:num>
  <w:num w:numId="25">
    <w:abstractNumId w:val="10"/>
  </w:num>
  <w:num w:numId="2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05C1F"/>
    <w:rsid w:val="00022574"/>
    <w:rsid w:val="00023AC9"/>
    <w:rsid w:val="0003503E"/>
    <w:rsid w:val="00035AB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0D6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2790B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B41"/>
    <w:rsid w:val="002C254C"/>
    <w:rsid w:val="002C5208"/>
    <w:rsid w:val="002D1678"/>
    <w:rsid w:val="002D4248"/>
    <w:rsid w:val="002D5626"/>
    <w:rsid w:val="002F7B3A"/>
    <w:rsid w:val="003008F1"/>
    <w:rsid w:val="00300998"/>
    <w:rsid w:val="00301A87"/>
    <w:rsid w:val="003064E0"/>
    <w:rsid w:val="0030708C"/>
    <w:rsid w:val="00313EB7"/>
    <w:rsid w:val="0031452C"/>
    <w:rsid w:val="0031651F"/>
    <w:rsid w:val="003179F9"/>
    <w:rsid w:val="003233D1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872F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3476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24F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991"/>
    <w:rsid w:val="00935239"/>
    <w:rsid w:val="00937B52"/>
    <w:rsid w:val="00946C69"/>
    <w:rsid w:val="009479B8"/>
    <w:rsid w:val="00953F19"/>
    <w:rsid w:val="00955D8C"/>
    <w:rsid w:val="0095670D"/>
    <w:rsid w:val="00962C66"/>
    <w:rsid w:val="00964DCB"/>
    <w:rsid w:val="00972232"/>
    <w:rsid w:val="00974F85"/>
    <w:rsid w:val="0097564E"/>
    <w:rsid w:val="00990C69"/>
    <w:rsid w:val="009A19D2"/>
    <w:rsid w:val="009A504F"/>
    <w:rsid w:val="009B4EE7"/>
    <w:rsid w:val="009B6466"/>
    <w:rsid w:val="009B67A1"/>
    <w:rsid w:val="009B760B"/>
    <w:rsid w:val="009B7A2D"/>
    <w:rsid w:val="009C00F5"/>
    <w:rsid w:val="009C6662"/>
    <w:rsid w:val="009C7B86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3B08"/>
    <w:rsid w:val="00AF01F5"/>
    <w:rsid w:val="00AF09DA"/>
    <w:rsid w:val="00AF102E"/>
    <w:rsid w:val="00AF2DD9"/>
    <w:rsid w:val="00B02A0D"/>
    <w:rsid w:val="00B079FC"/>
    <w:rsid w:val="00B113E3"/>
    <w:rsid w:val="00B14F8D"/>
    <w:rsid w:val="00B22CFA"/>
    <w:rsid w:val="00B25B09"/>
    <w:rsid w:val="00B27C10"/>
    <w:rsid w:val="00B30AF5"/>
    <w:rsid w:val="00B31341"/>
    <w:rsid w:val="00B36811"/>
    <w:rsid w:val="00B46053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587E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2B60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69F"/>
    <w:rsid w:val="00CB4DA9"/>
    <w:rsid w:val="00CB5531"/>
    <w:rsid w:val="00CC2966"/>
    <w:rsid w:val="00CC5082"/>
    <w:rsid w:val="00CD61C4"/>
    <w:rsid w:val="00CE1F56"/>
    <w:rsid w:val="00CF0CD9"/>
    <w:rsid w:val="00CF3749"/>
    <w:rsid w:val="00CF4E43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C5A4E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0FBB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2CBC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10A901342E4D68B445B1A05E3A6E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8C6BB-1D71-4B6C-B5E7-8BA3E4B44239}"/>
      </w:docPartPr>
      <w:docPartBody>
        <w:p w:rsidR="001C1DF8" w:rsidRDefault="00BE6E43" w:rsidP="00BE6E43">
          <w:pPr>
            <w:pStyle w:val="2A10A901342E4D68B445B1A05E3A6EB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D22305301F497DBE01A625B32E3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A8FED0-BA42-4AC6-ABA8-B7201541944C}"/>
      </w:docPartPr>
      <w:docPartBody>
        <w:p w:rsidR="001C1DF8" w:rsidRDefault="00BE6E43" w:rsidP="00BE6E43">
          <w:pPr>
            <w:pStyle w:val="CBD22305301F497DBE01A625B32E3E0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43"/>
    <w:rsid w:val="000E6AD9"/>
    <w:rsid w:val="001C1DF8"/>
    <w:rsid w:val="00413BF3"/>
    <w:rsid w:val="00B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6E43"/>
    <w:rPr>
      <w:color w:val="808080"/>
    </w:rPr>
  </w:style>
  <w:style w:type="paragraph" w:customStyle="1" w:styleId="2A10A901342E4D68B445B1A05E3A6EB0">
    <w:name w:val="2A10A901342E4D68B445B1A05E3A6EB0"/>
    <w:rsid w:val="00BE6E43"/>
  </w:style>
  <w:style w:type="paragraph" w:customStyle="1" w:styleId="CBD22305301F497DBE01A625B32E3E00">
    <w:name w:val="CBD22305301F497DBE01A625B32E3E00"/>
    <w:rsid w:val="00BE6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A0E8FA-EE14-4436-8E2B-DA8D291C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5</Words>
  <Characters>771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inwestycje-gminy</cp:lastModifiedBy>
  <cp:revision>3</cp:revision>
  <cp:lastPrinted>2019-02-01T07:30:00Z</cp:lastPrinted>
  <dcterms:created xsi:type="dcterms:W3CDTF">2022-03-03T11:46:00Z</dcterms:created>
  <dcterms:modified xsi:type="dcterms:W3CDTF">2022-03-21T11:57:00Z</dcterms:modified>
</cp:coreProperties>
</file>